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D4" w:rsidRDefault="00FA506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5pt;height:562.9pt">
            <v:imagedata r:id="rId5" o:title="1" croptop="1666f" cropbottom="1425f" cropleft="4121f" cropright="1062f"/>
          </v:shape>
        </w:pict>
      </w:r>
    </w:p>
    <w:p w:rsidR="002331D4" w:rsidRDefault="00FA506C">
      <w:r>
        <w:lastRenderedPageBreak/>
        <w:pict>
          <v:shape id="_x0000_i1026" type="#_x0000_t75" style="width:763.95pt;height:559.15pt">
            <v:imagedata r:id="rId6" o:title="2_page-0001" croptop="1313f" cropbottom="1663f" cropleft="4211f" cropright="896f"/>
          </v:shape>
        </w:pict>
      </w:r>
    </w:p>
    <w:sectPr w:rsidR="002331D4" w:rsidSect="00FA506C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31D4"/>
    <w:rsid w:val="002331D4"/>
    <w:rsid w:val="00FA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E8C2-3300-45F9-8FF9-46C54BE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16T13:13:00Z</dcterms:created>
  <dcterms:modified xsi:type="dcterms:W3CDTF">2020-06-16T13:15:00Z</dcterms:modified>
</cp:coreProperties>
</file>